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9689150"/>
    <w:bookmarkEnd w:id="0"/>
    <w:p w:rsidR="0057759B" w:rsidRPr="0057759B" w:rsidRDefault="00435A5D" w:rsidP="0028281D">
      <w:pPr>
        <w:pStyle w:val="Titre1"/>
      </w:pPr>
      <w:r w:rsidRPr="0057759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B2A57" wp14:editId="7D7413E8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59B" w:rsidRPr="00735DC7" w:rsidRDefault="0057759B" w:rsidP="0057759B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 w:rsidRPr="00735DC7"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2A57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-15.7pt;margin-top:14.65pt;width:35.5pt;height:46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" filled="f" stroked="f" strokeweight=".5pt">
                <v:textbox inset="0,0,0,0">
                  <w:txbxContent>
                    <w:p w:rsidR="0057759B" w:rsidRPr="00735DC7" w:rsidRDefault="0057759B" w:rsidP="0057759B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 w:rsidRPr="00735DC7">
                        <w:rPr>
                          <w:rFonts w:ascii="Papyrus" w:hAnsi="Papyrus"/>
                          <w:color w:val="auto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1F6"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68" name="Étoile : 8 branches 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B70FB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Étoile : 8 branches 6068" o:spid="_x0000_s1026" type="#_x0000_t58" style="position:absolute;margin-left:438.6pt;margin-top:12.8pt;width:46.75pt;height:48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" adj="2700" fillcolor="white [3201]" strokecolor="black [3200]" strokeweight="1pt"/>
            </w:pict>
          </mc:Fallback>
        </mc:AlternateContent>
      </w:r>
      <w:r w:rsidR="0057759B" w:rsidRPr="0057759B">
        <w:drawing>
          <wp:anchor distT="0" distB="0" distL="114300" distR="114300" simplePos="0" relativeHeight="251681792" behindDoc="0" locked="0" layoutInCell="1" allowOverlap="1" wp14:anchorId="37E7B761" wp14:editId="4F72E293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9B">
        <mc:AlternateContent>
          <mc:Choice Requires="wps">
            <w:drawing>
              <wp:anchor distT="0" distB="0" distL="114300" distR="114300" simplePos="0" relativeHeight="251673599" behindDoc="1" locked="0" layoutInCell="1" allowOverlap="1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53" name="Rectangle : carré corné 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C3D4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6053" o:spid="_x0000_s1026" type="#_x0000_t65" style="position:absolute;margin-left:-69.15pt;margin-top:39.9pt;width:557.25pt;height:762.0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sLL+4J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="0057759B" w:rsidRPr="0057759B"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CB659" wp14:editId="735C52F7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3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72E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alt="header 2" style="position:absolute;margin-left:-99.15pt;margin-top:-79.7pt;width:607.25pt;height:19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">
                <v:fill r:id="rId7" o:title="header 2" recolor="t" rotate="t" type="frame"/>
              </v:shape>
            </w:pict>
          </mc:Fallback>
        </mc:AlternateContent>
      </w:r>
      <w:r w:rsidR="0057759B" w:rsidRPr="0057759B">
        <w:t xml:space="preserve">A l’époque des </w:t>
      </w:r>
      <w:r w:rsidR="0057759B" w:rsidRPr="0028281D">
        <w:t>pharaons</w:t>
      </w:r>
    </w:p>
    <w:p w:rsidR="0057759B" w:rsidRPr="0057759B" w:rsidRDefault="0057759B" w:rsidP="0057759B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5C09D5" w:rsidRPr="009D40F7" w:rsidRDefault="005C09D5" w:rsidP="005C09D5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E271DC" w:rsidRPr="005C09D5" w:rsidRDefault="00E271DC" w:rsidP="00E271DC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5479E5" w:rsidRDefault="005479E5" w:rsidP="005479E5">
      <w:pPr>
        <w:ind w:left="-851"/>
        <w:rPr>
          <w:sz w:val="28"/>
          <w:szCs w:val="28"/>
        </w:rPr>
      </w:pPr>
    </w:p>
    <w:p w:rsidR="005479E5" w:rsidRDefault="00000130" w:rsidP="00C67BAB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2B117B9" wp14:editId="0EE8013B">
            <wp:extent cx="6559333" cy="4536000"/>
            <wp:effectExtent l="76200" t="76200" r="127635" b="131445"/>
            <wp:docPr id="6111" name="Image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3758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33" cy="453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CE0" w:rsidRDefault="00912CE0" w:rsidP="000D6C5C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912CE0" w:rsidSect="005479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79E5" w:rsidRPr="00A018AD" w:rsidRDefault="0028281D" w:rsidP="004D4106">
      <w:pPr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rouges.</w:t>
      </w:r>
    </w:p>
    <w:p w:rsidR="00C67BAB" w:rsidRPr="00A018AD" w:rsidRDefault="0028281D" w:rsidP="004D4106">
      <w:pPr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1041834" cy="720000"/>
            <wp:effectExtent l="0" t="0" r="635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violet.</w:t>
      </w:r>
    </w:p>
    <w:p w:rsidR="00912CE0" w:rsidRPr="00A018AD" w:rsidRDefault="0028281D" w:rsidP="004D4106">
      <w:pPr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16309" cy="720000"/>
            <wp:effectExtent l="0" t="0" r="762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e princess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de </w:t>
      </w:r>
      <w:proofErr w:type="spellStart"/>
      <w:r>
        <w:rPr>
          <w:rFonts w:ascii="Andika Basic" w:hAnsi="Andika Basic"/>
          <w:sz w:val="48"/>
          <w:szCs w:val="28"/>
        </w:rPr>
        <w:t>la</w:t>
      </w:r>
      <w:proofErr w:type="spellEnd"/>
      <w:r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464181" cy="720000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m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48"/>
          <w:szCs w:val="28"/>
        </w:rPr>
        <w:t>est</w:t>
      </w:r>
      <w:proofErr w:type="spellEnd"/>
      <w:r w:rsidR="006417CD">
        <w:rPr>
          <w:rFonts w:ascii="Andika Basic" w:hAnsi="Andika Basic"/>
          <w:sz w:val="48"/>
          <w:szCs w:val="28"/>
        </w:rPr>
        <w:t xml:space="preserve"> jaune.</w:t>
      </w:r>
    </w:p>
    <w:p w:rsidR="00C67BAB" w:rsidRPr="00A018AD" w:rsidRDefault="0028281D" w:rsidP="004D4106">
      <w:pPr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7BDA0333" wp14:editId="75B9A6AC">
            <wp:extent cx="716309" cy="720000"/>
            <wp:effectExtent l="0" t="0" r="762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e princess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de </w:t>
      </w:r>
      <w:proofErr w:type="spellStart"/>
      <w:r>
        <w:rPr>
          <w:rFonts w:ascii="Andika Basic" w:hAnsi="Andika Basic"/>
          <w:sz w:val="48"/>
          <w:szCs w:val="28"/>
        </w:rPr>
        <w:t>la</w:t>
      </w:r>
      <w:proofErr w:type="spellEnd"/>
      <w:r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380044" cy="720000"/>
            <wp:effectExtent l="0" t="0" r="127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LE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</w:p>
    <w:p w:rsidR="00C67BAB" w:rsidRPr="00A018AD" w:rsidRDefault="0028281D" w:rsidP="004D4106">
      <w:pPr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r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vert.</w:t>
      </w:r>
    </w:p>
    <w:p w:rsidR="00912CE0" w:rsidRPr="00A018AD" w:rsidRDefault="0028281D" w:rsidP="004D4106">
      <w:pPr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76993" cy="720000"/>
            <wp:effectExtent l="0" t="0" r="4445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VEUX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noirs.</w:t>
      </w:r>
    </w:p>
    <w:p w:rsidR="0028281D" w:rsidRDefault="0028281D" w:rsidP="004D41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2CE0" w:rsidRDefault="00912CE0" w:rsidP="006417CD">
      <w:pPr>
        <w:spacing w:line="360" w:lineRule="auto"/>
        <w:rPr>
          <w:sz w:val="28"/>
          <w:szCs w:val="28"/>
        </w:rPr>
        <w:sectPr w:rsidR="00912CE0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526164" w:rsidP="0028281D">
      <w:pPr>
        <w:pStyle w:val="Titre1"/>
      </w:pPr>
      <w:r>
        <w:rPr>
          <w:rFonts w:ascii="Cooper Black" w:hAnsi="Cooper Black"/>
          <w:sz w:val="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A7C744" wp14:editId="53944D26">
                <wp:simplePos x="0" y="0"/>
                <wp:positionH relativeFrom="column">
                  <wp:posOffset>-757406</wp:posOffset>
                </wp:positionH>
                <wp:positionV relativeFrom="paragraph">
                  <wp:posOffset>675379</wp:posOffset>
                </wp:positionV>
                <wp:extent cx="6884670" cy="9466580"/>
                <wp:effectExtent l="19050" t="19050" r="11430" b="20320"/>
                <wp:wrapNone/>
                <wp:docPr id="5" name="Rectangle : 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9466580"/>
                        </a:xfrm>
                        <a:prstGeom prst="foldedCorner">
                          <a:avLst>
                            <a:gd name="adj" fmla="val 51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FB04" id="Rectangle : carré corné 5" o:spid="_x0000_s1026" type="#_x0000_t65" style="position:absolute;margin-left:-59.65pt;margin-top:53.2pt;width:542.1pt;height:745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" adj="20497" fillcolor="white [3212]" strokecolor="black [3213]" strokeweight="2.25pt"/>
            </w:pict>
          </mc:Fallback>
        </mc:AlternateContent>
      </w:r>
      <w:r w:rsidR="007B3A43" w:rsidRPr="0057759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6071" name="Zone de texte 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6071" o:spid="_x0000_s1027" type="#_x0000_t202" style="position:absolute;left:0;text-align:left;margin-left:-15.7pt;margin-top:14.65pt;width:35.5pt;height:46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4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72" name="Étoile : 8 branches 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0C7C" id="Étoile : 8 branches 6072" o:spid="_x0000_s1026" type="#_x0000_t58" style="position:absolute;margin-left:438.6pt;margin-top:12.8pt;width:46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" adj="2700" fillcolor="white [3201]" strokecolor="black [3200]" strokeweight="1pt"/>
            </w:pict>
          </mc:Fallback>
        </mc:AlternateContent>
      </w:r>
      <w:r w:rsidR="007B3A43" w:rsidRPr="0057759B">
        <w:drawing>
          <wp:anchor distT="0" distB="0" distL="114300" distR="114300" simplePos="0" relativeHeight="251689984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6077" name="Image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43"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73" name="Rectangle : carré corné 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7121" id="Rectangle : carré corné 6073" o:spid="_x0000_s1026" type="#_x0000_t65" style="position:absolute;margin-left:-69.15pt;margin-top:39.9pt;width:557.25pt;height:76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VKMpJp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="007B3A43" w:rsidRPr="0057759B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6074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218E" id="AutoShape 2" o:spid="_x0000_s1026" type="#_x0000_t114" alt="header 2" style="position:absolute;margin-left:-99.15pt;margin-top:-79.7pt;width:607.25pt;height:190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">
                <v:fill r:id="rId7" o:title="header 2" recolor="t" rotate="t" type="frame"/>
              </v:shape>
            </w:pict>
          </mc:Fallback>
        </mc:AlternateContent>
      </w:r>
      <w:r w:rsidR="007B3A43"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000130" w:rsidP="007B3A43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11595" cy="4557600"/>
            <wp:effectExtent l="38100" t="38100" r="31750" b="33655"/>
            <wp:docPr id="6112" name="Image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2f3b0a30d065c9ab5d25c575875d34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95" cy="4557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1B4DF3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69C8299A" wp14:editId="3EF0F301">
            <wp:extent cx="1041834" cy="720000"/>
            <wp:effectExtent l="0" t="0" r="635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marron.</w:t>
      </w:r>
    </w:p>
    <w:p w:rsidR="0028281D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00541" cy="720000"/>
            <wp:effectExtent l="0" t="0" r="4445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c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gris.</w:t>
      </w:r>
    </w:p>
    <w:p w:rsidR="0028281D" w:rsidRPr="00A018AD" w:rsidRDefault="004D4106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’</w:t>
      </w:r>
      <w:r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k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1D"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28281D" w:rsidP="004D4106">
      <w:pPr>
        <w:spacing w:before="480" w:after="480" w:line="240" w:lineRule="auto"/>
        <w:ind w:left="-142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</w:t>
      </w:r>
      <w:r w:rsidR="001B4DF3">
        <w:rPr>
          <w:rFonts w:ascii="Andika Basic" w:hAnsi="Andika Basic"/>
          <w:sz w:val="48"/>
          <w:szCs w:val="28"/>
        </w:rPr>
        <w:t xml:space="preserve">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653724" cy="72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leil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DF3"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violet.</w:t>
      </w:r>
    </w:p>
    <w:p w:rsidR="0028281D" w:rsidRPr="00A018AD" w:rsidRDefault="001B4DF3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597293" cy="720000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TTE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du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556743" cy="720000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rabe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roses.</w:t>
      </w:r>
    </w:p>
    <w:p w:rsidR="0028281D" w:rsidRDefault="0028281D" w:rsidP="004D4106">
      <w:pPr>
        <w:spacing w:before="480" w:after="480" w:line="240" w:lineRule="auto"/>
        <w:ind w:left="-284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>Le</w:t>
      </w:r>
      <w:r w:rsidR="001B4DF3"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748A4605" wp14:editId="77AD283F">
            <wp:extent cx="556743" cy="720000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rabe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106">
        <w:rPr>
          <w:rFonts w:ascii="Andika Basic" w:hAnsi="Andika Basic"/>
          <w:sz w:val="48"/>
          <w:szCs w:val="28"/>
        </w:rPr>
        <w:t xml:space="preserve"> </w:t>
      </w:r>
      <w:r w:rsidR="001B4DF3"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bleu.</w:t>
      </w:r>
      <w:r>
        <w:rPr>
          <w:sz w:val="28"/>
          <w:szCs w:val="28"/>
        </w:rPr>
        <w:br w:type="page"/>
      </w:r>
    </w:p>
    <w:p w:rsidR="007B3A43" w:rsidRDefault="007B3A43" w:rsidP="007B3A43">
      <w:pPr>
        <w:rPr>
          <w:sz w:val="28"/>
          <w:szCs w:val="28"/>
        </w:rPr>
        <w:sectPr w:rsid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7B3A43" w:rsidP="0028281D">
      <w:pPr>
        <w:pStyle w:val="Titre1"/>
      </w:pPr>
      <w:r>
        <w:rPr>
          <w:rFonts w:ascii="Cooper Black" w:hAnsi="Cooper Black"/>
          <w:sz w:val="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34F5DC" wp14:editId="13C8C9D9">
                <wp:simplePos x="0" y="0"/>
                <wp:positionH relativeFrom="column">
                  <wp:posOffset>-757406</wp:posOffset>
                </wp:positionH>
                <wp:positionV relativeFrom="paragraph">
                  <wp:posOffset>675379</wp:posOffset>
                </wp:positionV>
                <wp:extent cx="6884670" cy="9466580"/>
                <wp:effectExtent l="19050" t="19050" r="11430" b="20320"/>
                <wp:wrapNone/>
                <wp:docPr id="6075" name="Rectangle : carré corné 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9466580"/>
                        </a:xfrm>
                        <a:prstGeom prst="foldedCorner">
                          <a:avLst>
                            <a:gd name="adj" fmla="val 51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4DF6" id="Rectangle : carré corné 6075" o:spid="_x0000_s1026" type="#_x0000_t65" style="position:absolute;margin-left:-59.65pt;margin-top:53.2pt;width:542.1pt;height:745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" adj="20497" fillcolor="white [3212]" strokecolor="black [3213]" strokeweight="2.25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197" o:spid="_x0000_s1028" type="#_x0000_t202" style="position:absolute;left:0;text-align:left;margin-left:-15.7pt;margin-top:14.65pt;width:35.5pt;height:46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198" name="Étoile : 8 branche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97C9" id="Étoile : 8 branches 198" o:spid="_x0000_s1026" type="#_x0000_t58" style="position:absolute;margin-left:438.6pt;margin-top:12.8pt;width:46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698176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199" name="Rectangle : carré corné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3EEF" id="Rectangle : carré corné 199" o:spid="_x0000_s1026" type="#_x0000_t65" style="position:absolute;margin-left:-69.15pt;margin-top:39.9pt;width:557.25pt;height:762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200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5400" id="AutoShape 2" o:spid="_x0000_s1026" type="#_x0000_t114" alt="header 2" style="position:absolute;margin-left:-99.15pt;margin-top:-79.7pt;width:607.25pt;height:19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000130" w:rsidP="007B3A43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441257" cy="4019550"/>
            <wp:effectExtent l="38100" t="38100" r="45085" b="38100"/>
            <wp:docPr id="6113" name="Image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444449-00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5"/>
                    <a:stretch/>
                  </pic:blipFill>
                  <pic:spPr bwMode="auto">
                    <a:xfrm>
                      <a:off x="0" y="0"/>
                      <a:ext cx="3446169" cy="402528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4D4106">
      <w:pPr>
        <w:spacing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676818B7" wp14:editId="1F89049E">
            <wp:extent cx="716309" cy="720000"/>
            <wp:effectExtent l="0" t="0" r="762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e princess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de </w:t>
      </w:r>
      <w:proofErr w:type="spellStart"/>
      <w:r>
        <w:rPr>
          <w:rFonts w:ascii="Andika Basic" w:hAnsi="Andika Basic"/>
          <w:sz w:val="48"/>
          <w:szCs w:val="28"/>
        </w:rPr>
        <w:t>la</w:t>
      </w:r>
      <w:proofErr w:type="spellEnd"/>
      <w:r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052A943D" wp14:editId="4D8598A3">
            <wp:extent cx="464181" cy="720000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m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48"/>
          <w:szCs w:val="28"/>
        </w:rPr>
        <w:t>est</w:t>
      </w:r>
      <w:proofErr w:type="spellEnd"/>
      <w:r w:rsidR="006417CD">
        <w:rPr>
          <w:rFonts w:ascii="Andika Basic" w:hAnsi="Andika Basic"/>
          <w:sz w:val="48"/>
          <w:szCs w:val="28"/>
        </w:rPr>
        <w:t xml:space="preserve"> rose.</w:t>
      </w:r>
    </w:p>
    <w:p w:rsidR="0028281D" w:rsidRPr="00A018AD" w:rsidRDefault="009E3856" w:rsidP="004D4106">
      <w:pPr>
        <w:spacing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434405" cy="720000"/>
            <wp:effectExtent l="0" t="0" r="381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UPE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48"/>
          <w:szCs w:val="28"/>
        </w:rPr>
        <w:t>du</w:t>
      </w:r>
      <w:proofErr w:type="spellEnd"/>
      <w:r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îtr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9E3856" w:rsidP="004D4106">
      <w:pPr>
        <w:spacing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’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2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 </w:t>
      </w:r>
      <w:proofErr w:type="spellStart"/>
      <w:r>
        <w:rPr>
          <w:rFonts w:ascii="Andika Basic" w:hAnsi="Andika Basic"/>
          <w:sz w:val="48"/>
          <w:szCs w:val="28"/>
        </w:rPr>
        <w:t>de</w:t>
      </w:r>
      <w:proofErr w:type="spellEnd"/>
      <w:r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657020" cy="720000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o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marron.</w:t>
      </w:r>
    </w:p>
    <w:p w:rsidR="0028281D" w:rsidRPr="00A018AD" w:rsidRDefault="009E3856" w:rsidP="004D4106">
      <w:pPr>
        <w:spacing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587785" cy="720000"/>
            <wp:effectExtent l="0" t="0" r="3175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LMIER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verts.</w:t>
      </w:r>
    </w:p>
    <w:p w:rsidR="0028281D" w:rsidRPr="00A018AD" w:rsidRDefault="009E3856" w:rsidP="004D4106">
      <w:pPr>
        <w:spacing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lonn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jaunes.</w:t>
      </w:r>
    </w:p>
    <w:p w:rsidR="0028281D" w:rsidRPr="00752DA0" w:rsidRDefault="009E3856" w:rsidP="004D4106">
      <w:pPr>
        <w:spacing w:line="240" w:lineRule="auto"/>
        <w:ind w:left="-284"/>
        <w:jc w:val="both"/>
        <w:rPr>
          <w:rFonts w:ascii="Andika Basic" w:hAnsi="Andika Basic"/>
          <w:sz w:val="48"/>
          <w:szCs w:val="28"/>
        </w:rPr>
        <w:sectPr w:rsidR="0028281D" w:rsidRPr="00752DA0" w:rsidSect="0028281D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1027500" cy="720000"/>
            <wp:effectExtent l="0" t="0" r="127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PIS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bleu.</w:t>
      </w:r>
    </w:p>
    <w:p w:rsidR="007B3A43" w:rsidRPr="0057759B" w:rsidRDefault="007B3A43" w:rsidP="0028281D">
      <w:pPr>
        <w:pStyle w:val="Titre1"/>
      </w:pPr>
      <w:r>
        <w:rPr>
          <w:rFonts w:ascii="Cooper Black" w:hAnsi="Cooper Black"/>
          <w:sz w:val="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34F5DC" wp14:editId="13C8C9D9">
                <wp:simplePos x="0" y="0"/>
                <wp:positionH relativeFrom="column">
                  <wp:posOffset>-757406</wp:posOffset>
                </wp:positionH>
                <wp:positionV relativeFrom="paragraph">
                  <wp:posOffset>675379</wp:posOffset>
                </wp:positionV>
                <wp:extent cx="6884670" cy="9466580"/>
                <wp:effectExtent l="19050" t="19050" r="11430" b="20320"/>
                <wp:wrapNone/>
                <wp:docPr id="201" name="Rectangle : carré corné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9466580"/>
                        </a:xfrm>
                        <a:prstGeom prst="foldedCorner">
                          <a:avLst>
                            <a:gd name="adj" fmla="val 51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DA54" id="Rectangle : carré corné 201" o:spid="_x0000_s1026" type="#_x0000_t65" style="position:absolute;margin-left:-59.65pt;margin-top:53.2pt;width:542.1pt;height:745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" adj="20497" fillcolor="white [3212]" strokecolor="black [3213]" strokeweight="2.25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211" o:spid="_x0000_s1029" type="#_x0000_t202" style="position:absolute;left:0;text-align:left;margin-left:-15.7pt;margin-top:14.65pt;width:35.5pt;height:46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212" name="Étoile : 8 branche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CE1B" id="Étoile : 8 branches 212" o:spid="_x0000_s1026" type="#_x0000_t58" style="position:absolute;margin-left:438.6pt;margin-top:12.8pt;width:46.7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706368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213" name="Rectangle : carré corné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0D08" id="Rectangle : carré corné 213" o:spid="_x0000_s1026" type="#_x0000_t65" style="position:absolute;margin-left:-69.15pt;margin-top:39.9pt;width:557.25pt;height:762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214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57CE" id="AutoShape 2" o:spid="_x0000_s1026" type="#_x0000_t114" alt="header 2" style="position:absolute;margin-left:-99.15pt;margin-top:-79.7pt;width:607.25pt;height:190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83620D" w:rsidP="0083620D">
      <w:pPr>
        <w:ind w:left="-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897951" cy="4557600"/>
            <wp:effectExtent l="38100" t="38100" r="36830" b="33655"/>
            <wp:docPr id="6114" name="Image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coloriage-adulte-egypte-temple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51" cy="4557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4D4106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3567E3D1" wp14:editId="6D9B9E58">
            <wp:extent cx="653724" cy="720000"/>
            <wp:effectExtent l="0" t="0" r="0" b="0"/>
            <wp:docPr id="6048" name="Image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leil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</w:t>
      </w:r>
      <w:r w:rsidR="00752DA0">
        <w:rPr>
          <w:rFonts w:ascii="Andika Basic" w:hAnsi="Andika Basic"/>
          <w:sz w:val="48"/>
          <w:szCs w:val="28"/>
        </w:rPr>
        <w:t>jaune</w:t>
      </w:r>
      <w:r w:rsidR="006417CD">
        <w:rPr>
          <w:rFonts w:ascii="Andika Basic" w:hAnsi="Andika Basic"/>
          <w:sz w:val="48"/>
          <w:szCs w:val="28"/>
        </w:rPr>
        <w:t>.</w:t>
      </w:r>
    </w:p>
    <w:p w:rsidR="0028281D" w:rsidRPr="00A018AD" w:rsidRDefault="0028281D" w:rsidP="004D4106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1256482" cy="720000"/>
            <wp:effectExtent l="0" t="0" r="1270" b="4445"/>
            <wp:docPr id="6049" name="Image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sabl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6"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gris.</w:t>
      </w:r>
    </w:p>
    <w:p w:rsidR="0028281D" w:rsidRPr="00A018AD" w:rsidRDefault="009E3856" w:rsidP="004D4106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1043532" cy="720000"/>
            <wp:effectExtent l="0" t="0" r="4445" b="4445"/>
            <wp:docPr id="6050" name="Image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cie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5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28281D" w:rsidP="004D4106">
      <w:pPr>
        <w:spacing w:before="120" w:after="12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</w:t>
      </w:r>
      <w:r w:rsidR="009E3856">
        <w:rPr>
          <w:rFonts w:ascii="Andika Basic" w:hAnsi="Andika Basic"/>
          <w:sz w:val="48"/>
          <w:szCs w:val="28"/>
        </w:rPr>
        <w:t xml:space="preserve">es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16690" cy="720000"/>
            <wp:effectExtent l="0" t="0" r="7620" b="4445"/>
            <wp:docPr id="6051" name="Image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" name="DRAPEAU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6"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marron.</w:t>
      </w:r>
    </w:p>
    <w:p w:rsidR="0028281D" w:rsidRPr="00A018AD" w:rsidRDefault="009E3856" w:rsidP="004D4106">
      <w:pPr>
        <w:spacing w:before="120" w:after="12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630756" cy="720000"/>
            <wp:effectExtent l="0" t="0" r="0" b="4445"/>
            <wp:docPr id="6052" name="Image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PORTE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rose.</w:t>
      </w:r>
    </w:p>
    <w:p w:rsidR="00752DA0" w:rsidRDefault="009E3856" w:rsidP="00C07B6D">
      <w:pPr>
        <w:spacing w:before="480" w:after="480" w:line="240" w:lineRule="auto"/>
        <w:ind w:left="-284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1280000" cy="720000"/>
            <wp:effectExtent l="0" t="0" r="0" b="4445"/>
            <wp:docPr id="6054" name="Image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Egyptian Bath Tub_04_resiz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bleu.</w:t>
      </w:r>
      <w:r w:rsidR="00752DA0">
        <w:rPr>
          <w:sz w:val="28"/>
          <w:szCs w:val="28"/>
        </w:rPr>
        <w:br w:type="page"/>
      </w:r>
    </w:p>
    <w:p w:rsidR="007B3A43" w:rsidRDefault="007B3A43" w:rsidP="007B3A43">
      <w:pPr>
        <w:spacing w:line="240" w:lineRule="auto"/>
        <w:ind w:left="2124"/>
        <w:rPr>
          <w:sz w:val="28"/>
          <w:szCs w:val="28"/>
        </w:rPr>
        <w:sectPr w:rsid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7B3A43" w:rsidP="0028281D">
      <w:pPr>
        <w:pStyle w:val="Titre1"/>
      </w:pPr>
      <w:r w:rsidRPr="0057759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6082" name="Zone de texte 6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6082" o:spid="_x0000_s1030" type="#_x0000_t202" style="position:absolute;left:0;text-align:left;margin-left:-15.7pt;margin-top:14.65pt;width:35.5pt;height:46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83" name="Étoile : 8 branches 6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3BEF" id="Étoile : 8 branches 6083" o:spid="_x0000_s1026" type="#_x0000_t58" style="position:absolute;margin-left:438.6pt;margin-top:12.8pt;width:46.7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714560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6088" name="Image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84" name="Rectangle : carré corné 6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45CB" id="Rectangle : carré corné 6084" o:spid="_x0000_s1026" type="#_x0000_t65" style="position:absolute;margin-left:-69.15pt;margin-top:39.9pt;width:557.25pt;height:762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y4M5op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6085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07CC" id="AutoShape 2" o:spid="_x0000_s1026" type="#_x0000_t114" alt="header 2" style="position:absolute;margin-left:-99.15pt;margin-top:-79.7pt;width:607.25pt;height:190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83620D" w:rsidP="0083620D">
      <w:pPr>
        <w:ind w:left="-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774823" cy="4536000"/>
            <wp:effectExtent l="38100" t="38100" r="45085" b="36195"/>
            <wp:docPr id="6115" name="Image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coloriage-adulte-egypte-funerailles-pharaon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23" cy="4536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C07B6D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52170" cy="720000"/>
            <wp:effectExtent l="0" t="0" r="0" b="4445"/>
            <wp:docPr id="6055" name="Image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" name="BATEAU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rouge.</w:t>
      </w:r>
    </w:p>
    <w:p w:rsidR="0028281D" w:rsidRPr="00A018AD" w:rsidRDefault="009E3856" w:rsidP="00C07B6D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366128" cy="720000"/>
            <wp:effectExtent l="0" t="0" r="0" b="4445"/>
            <wp:docPr id="6056" name="Image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Pretres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gris.</w:t>
      </w:r>
    </w:p>
    <w:p w:rsidR="0028281D" w:rsidRPr="00A018AD" w:rsidRDefault="009E3856" w:rsidP="00C07B6D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424800" cy="720000"/>
            <wp:effectExtent l="0" t="0" r="0" b="4445"/>
            <wp:docPr id="6060" name="Image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cartoonsbybill-paraoh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sont</w:t>
      </w:r>
      <w:r w:rsidR="006417CD">
        <w:rPr>
          <w:rFonts w:ascii="Andika Basic" w:hAnsi="Andika Basic"/>
          <w:sz w:val="48"/>
          <w:szCs w:val="28"/>
        </w:rPr>
        <w:t xml:space="preserve"> oranges.</w:t>
      </w:r>
    </w:p>
    <w:p w:rsidR="0028281D" w:rsidRPr="00A018AD" w:rsidRDefault="0028281D" w:rsidP="00C07B6D">
      <w:pPr>
        <w:spacing w:before="120" w:after="120" w:line="240" w:lineRule="auto"/>
        <w:ind w:left="-142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1D102524" wp14:editId="0F6D9E63">
            <wp:extent cx="630756" cy="720000"/>
            <wp:effectExtent l="0" t="0" r="0" b="4445"/>
            <wp:docPr id="6057" name="Image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PORTE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6"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jaune.</w:t>
      </w:r>
    </w:p>
    <w:p w:rsidR="0028281D" w:rsidRPr="00A018AD" w:rsidRDefault="009E3856" w:rsidP="00C07B6D">
      <w:pPr>
        <w:spacing w:before="120" w:after="120" w:line="240" w:lineRule="auto"/>
        <w:ind w:left="-142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53B0F3D1" wp14:editId="46867E27">
            <wp:extent cx="1256482" cy="720000"/>
            <wp:effectExtent l="0" t="0" r="1270" b="4445"/>
            <wp:docPr id="6058" name="Image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" name="sabl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marron.</w:t>
      </w:r>
    </w:p>
    <w:p w:rsidR="0028281D" w:rsidRDefault="009E3856" w:rsidP="00752DA0">
      <w:pPr>
        <w:spacing w:before="480" w:after="480" w:line="240" w:lineRule="auto"/>
        <w:ind w:left="-142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7D52383F" wp14:editId="5644BCCD">
            <wp:extent cx="720000" cy="720000"/>
            <wp:effectExtent l="0" t="0" r="4445" b="4445"/>
            <wp:docPr id="6059" name="Image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r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6417CD">
        <w:rPr>
          <w:rFonts w:ascii="Andika Basic" w:hAnsi="Andika Basic"/>
          <w:sz w:val="48"/>
          <w:szCs w:val="28"/>
        </w:rPr>
        <w:t xml:space="preserve"> noir.</w:t>
      </w:r>
    </w:p>
    <w:p w:rsidR="007B3A43" w:rsidRDefault="007B3A43" w:rsidP="006417CD">
      <w:pPr>
        <w:spacing w:before="360" w:after="360" w:line="240" w:lineRule="auto"/>
        <w:ind w:left="-851"/>
        <w:jc w:val="both"/>
        <w:rPr>
          <w:sz w:val="28"/>
          <w:szCs w:val="28"/>
        </w:rPr>
        <w:sectPr w:rsid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7B3A43" w:rsidP="0028281D">
      <w:pPr>
        <w:pStyle w:val="Titre1"/>
      </w:pPr>
      <w:r w:rsidRPr="0057759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6096" name="Zone de texte 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6096" o:spid="_x0000_s1031" type="#_x0000_t202" style="position:absolute;left:0;text-align:left;margin-left:-15.7pt;margin-top:14.65pt;width:35.5pt;height:46.1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97" name="Étoile : 8 branches 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B80F" id="Étoile : 8 branches 6097" o:spid="_x0000_s1026" type="#_x0000_t58" style="position:absolute;margin-left:438.6pt;margin-top:12.8pt;width:46.7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722752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6102" name="Image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98" name="Rectangle : carré corné 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6B98" id="Rectangle : carré corné 6098" o:spid="_x0000_s1026" type="#_x0000_t65" style="position:absolute;margin-left:-69.15pt;margin-top:39.9pt;width:557.25pt;height:762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ZvVwdJ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6099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DEB7" id="AutoShape 2" o:spid="_x0000_s1026" type="#_x0000_t114" alt="header 2" style="position:absolute;margin-left:-99.15pt;margin-top:-79.7pt;width:607.25pt;height:190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83620D" w:rsidP="007B3A43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042636" cy="4557600"/>
            <wp:effectExtent l="38100" t="38100" r="34290" b="33655"/>
            <wp:docPr id="6116" name="Image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d9ca44b06dc7dc61f3b90b393de6e22a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4"/>
                    <a:stretch/>
                  </pic:blipFill>
                  <pic:spPr bwMode="auto">
                    <a:xfrm>
                      <a:off x="0" y="0"/>
                      <a:ext cx="4042636" cy="4557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C07B6D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472CBE0F" wp14:editId="1A8419F9">
            <wp:extent cx="1041834" cy="720000"/>
            <wp:effectExtent l="0" t="0" r="6350" b="4445"/>
            <wp:docPr id="6061" name="Image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violet.</w:t>
      </w:r>
    </w:p>
    <w:p w:rsidR="0028281D" w:rsidRPr="00A018AD" w:rsidRDefault="009E3856" w:rsidP="00C07B6D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1237414" cy="720000"/>
            <wp:effectExtent l="0" t="0" r="1270" b="4445"/>
            <wp:docPr id="6062" name="Image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TABLE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bleue.</w:t>
      </w:r>
    </w:p>
    <w:p w:rsidR="0028281D" w:rsidRPr="00A018AD" w:rsidRDefault="0028281D" w:rsidP="00C07B6D">
      <w:pPr>
        <w:spacing w:before="120" w:after="12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676818B7" wp14:editId="1F89049E">
            <wp:extent cx="716309" cy="720000"/>
            <wp:effectExtent l="0" t="0" r="762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e princess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de </w:t>
      </w:r>
      <w:proofErr w:type="spellStart"/>
      <w:r>
        <w:rPr>
          <w:rFonts w:ascii="Andika Basic" w:hAnsi="Andika Basic"/>
          <w:sz w:val="48"/>
          <w:szCs w:val="28"/>
        </w:rPr>
        <w:t>la</w:t>
      </w:r>
      <w:proofErr w:type="spellEnd"/>
      <w:r>
        <w:rPr>
          <w:rFonts w:ascii="Andika Basic" w:hAnsi="Andika Basic"/>
          <w:sz w:val="48"/>
          <w:szCs w:val="28"/>
        </w:rPr>
        <w:t xml:space="preserve">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052A943D" wp14:editId="4D8598A3">
            <wp:extent cx="464181" cy="720000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m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48"/>
          <w:szCs w:val="28"/>
        </w:rPr>
        <w:t>est</w:t>
      </w:r>
      <w:proofErr w:type="spellEnd"/>
      <w:r w:rsidR="00752DA0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28281D" w:rsidP="00C07B6D">
      <w:pPr>
        <w:spacing w:before="120" w:after="12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4D4106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013D9DBE" wp14:editId="33D926D0">
            <wp:extent cx="434405" cy="720000"/>
            <wp:effectExtent l="0" t="0" r="381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UPE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 xml:space="preserve">de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6063" name="Image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homme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6"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jaune.</w:t>
      </w:r>
    </w:p>
    <w:p w:rsidR="0028281D" w:rsidRPr="00A018AD" w:rsidRDefault="0028281D" w:rsidP="00C07B6D">
      <w:pPr>
        <w:spacing w:before="120" w:after="12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 wp14:anchorId="6B0769A6" wp14:editId="166CE4EB">
            <wp:extent cx="720000" cy="720000"/>
            <wp:effectExtent l="0" t="0" r="4445" b="4445"/>
            <wp:docPr id="6064" name="Image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r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8"/>
          <w:szCs w:val="28"/>
        </w:rPr>
        <w:t>est</w:t>
      </w:r>
      <w:r w:rsidR="00752DA0">
        <w:rPr>
          <w:rFonts w:ascii="Andika Basic" w:hAnsi="Andika Basic"/>
          <w:sz w:val="48"/>
          <w:szCs w:val="28"/>
        </w:rPr>
        <w:t xml:space="preserve"> vert.</w:t>
      </w:r>
    </w:p>
    <w:p w:rsidR="0028281D" w:rsidRDefault="0028281D" w:rsidP="00C07B6D">
      <w:pPr>
        <w:spacing w:before="120" w:after="120" w:line="240" w:lineRule="auto"/>
        <w:ind w:left="-284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C07B6D">
        <w:rPr>
          <w:rFonts w:ascii="Andika Basic" w:hAnsi="Andika Basic"/>
          <w:noProof/>
          <w:sz w:val="48"/>
          <w:szCs w:val="28"/>
          <w:lang w:eastAsia="fr-FR"/>
        </w:rPr>
        <w:drawing>
          <wp:inline distT="0" distB="0" distL="0" distR="0">
            <wp:extent cx="709197" cy="720000"/>
            <wp:effectExtent l="0" t="0" r="0" b="4445"/>
            <wp:docPr id="6065" name="Image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Couronne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6">
        <w:rPr>
          <w:rFonts w:ascii="Andika Basic" w:hAnsi="Andika Basic"/>
          <w:sz w:val="48"/>
          <w:szCs w:val="28"/>
        </w:rPr>
        <w:t>sont</w:t>
      </w:r>
      <w:r w:rsidR="00752DA0">
        <w:rPr>
          <w:rFonts w:ascii="Andika Basic" w:hAnsi="Andika Basic"/>
          <w:sz w:val="48"/>
          <w:szCs w:val="28"/>
        </w:rPr>
        <w:t xml:space="preserve"> rouges.</w:t>
      </w:r>
    </w:p>
    <w:p w:rsidR="007B3A43" w:rsidRPr="007B3A43" w:rsidRDefault="007B3A43" w:rsidP="006417CD">
      <w:pPr>
        <w:spacing w:before="360" w:after="360" w:line="240" w:lineRule="auto"/>
        <w:ind w:left="-142"/>
        <w:jc w:val="both"/>
        <w:rPr>
          <w:rFonts w:ascii="Andika Basic" w:hAnsi="Andika Basic"/>
          <w:sz w:val="48"/>
          <w:szCs w:val="28"/>
        </w:rPr>
        <w:sectPr w:rsidR="007B3A43" w:rsidRP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C67BAB" w:rsidRDefault="00C67BAB" w:rsidP="006417CD">
      <w:pPr>
        <w:spacing w:before="360" w:after="360" w:line="240" w:lineRule="auto"/>
        <w:jc w:val="both"/>
        <w:rPr>
          <w:sz w:val="28"/>
          <w:szCs w:val="28"/>
        </w:rPr>
      </w:pPr>
      <w:bookmarkStart w:id="1" w:name="_GoBack"/>
      <w:bookmarkEnd w:id="1"/>
    </w:p>
    <w:sectPr w:rsidR="00C67BAB" w:rsidSect="00912CE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00130"/>
    <w:rsid w:val="000B48C1"/>
    <w:rsid w:val="000D6C5C"/>
    <w:rsid w:val="00180FF3"/>
    <w:rsid w:val="001816C1"/>
    <w:rsid w:val="001B4DF3"/>
    <w:rsid w:val="001E66FA"/>
    <w:rsid w:val="0028281D"/>
    <w:rsid w:val="00365E5A"/>
    <w:rsid w:val="00435A5D"/>
    <w:rsid w:val="00443886"/>
    <w:rsid w:val="004904F7"/>
    <w:rsid w:val="004D4106"/>
    <w:rsid w:val="004D5D5D"/>
    <w:rsid w:val="00505540"/>
    <w:rsid w:val="00526164"/>
    <w:rsid w:val="005479E5"/>
    <w:rsid w:val="0057759B"/>
    <w:rsid w:val="005C09D5"/>
    <w:rsid w:val="006417CD"/>
    <w:rsid w:val="00735DC7"/>
    <w:rsid w:val="00751C99"/>
    <w:rsid w:val="00752DA0"/>
    <w:rsid w:val="00792D58"/>
    <w:rsid w:val="007958EC"/>
    <w:rsid w:val="00795B02"/>
    <w:rsid w:val="007A2052"/>
    <w:rsid w:val="007B3A43"/>
    <w:rsid w:val="0083620D"/>
    <w:rsid w:val="00852899"/>
    <w:rsid w:val="008E61F6"/>
    <w:rsid w:val="00912CE0"/>
    <w:rsid w:val="00923D82"/>
    <w:rsid w:val="00992F17"/>
    <w:rsid w:val="009E3856"/>
    <w:rsid w:val="00A018AD"/>
    <w:rsid w:val="00C07B6D"/>
    <w:rsid w:val="00C67BAB"/>
    <w:rsid w:val="00C70A76"/>
    <w:rsid w:val="00CA299B"/>
    <w:rsid w:val="00E079A7"/>
    <w:rsid w:val="00E271DC"/>
    <w:rsid w:val="00E366C7"/>
    <w:rsid w:val="00EC6761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9310"/>
  <w15:docId w15:val="{C5F2DB8B-C642-4324-9B03-77479A0E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8281D"/>
    <w:pPr>
      <w:jc w:val="center"/>
      <w:outlineLvl w:val="0"/>
    </w:pPr>
    <w:rPr>
      <w:rFonts w:ascii="Papyrus" w:hAnsi="Papyrus"/>
      <w:noProof/>
      <w:sz w:val="68"/>
      <w:szCs w:val="6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7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5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8281D"/>
    <w:rPr>
      <w:rFonts w:ascii="Papyrus" w:hAnsi="Papyrus"/>
      <w:noProof/>
      <w:sz w:val="68"/>
      <w:szCs w:val="6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semiHidden/>
    <w:rsid w:val="00577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7759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759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png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image" Target="media/image26.gif"/><Relationship Id="rId35" Type="http://schemas.openxmlformats.org/officeDocument/2006/relationships/image" Target="media/image31.jpeg"/><Relationship Id="rId43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B491-39BF-46DA-A097-5573B82E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/////A l’époque des pharaons</vt:lpstr>
      <vt:lpstr>//////A l’époque des pharaons</vt:lpstr>
      <vt:lpstr>//////A l’époque des pharaons</vt:lpstr>
      <vt:lpstr>//////A l’époque des pharaons</vt:lpstr>
      <vt:lpstr>/////A l’époque des pharaons</vt:lpstr>
      <vt:lpstr>/////A l’époque des pharaons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12</cp:revision>
  <cp:lastPrinted>2015-03-04T14:27:00Z</cp:lastPrinted>
  <dcterms:created xsi:type="dcterms:W3CDTF">2017-04-11T13:06:00Z</dcterms:created>
  <dcterms:modified xsi:type="dcterms:W3CDTF">2017-04-11T14:02:00Z</dcterms:modified>
</cp:coreProperties>
</file>